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A8" w:rsidRPr="00711506" w:rsidRDefault="005230C7" w:rsidP="006B2F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</w:t>
      </w:r>
      <w:r w:rsidR="008D20B7"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1C1CA8"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спект </w:t>
      </w:r>
      <w:r w:rsidR="001B5371"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я</w:t>
      </w:r>
    </w:p>
    <w:p w:rsidR="001C1CA8" w:rsidRPr="00711506" w:rsidRDefault="001C1CA8" w:rsidP="006B2F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F1D9E"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ил:</w:t>
      </w: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AF1D9E" w:rsidRPr="00711506" w:rsidRDefault="001B5371" w:rsidP="006B2F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ченко</w:t>
      </w:r>
      <w:r w:rsidR="001C1CA8"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тья</w:t>
      </w:r>
      <w:r w:rsidR="00AF1D9E"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хайл</w:t>
      </w:r>
      <w:r w:rsidR="00AF1D9E"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на</w:t>
      </w:r>
      <w:r w:rsidR="008D20B7"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6B2FD6" w:rsidRDefault="008D20B7" w:rsidP="006B2F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тель </w:t>
      </w:r>
      <w:r w:rsidR="001C1CA8"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«ДС № 2</w:t>
      </w:r>
    </w:p>
    <w:p w:rsidR="006B2FD6" w:rsidRDefault="001C1CA8" w:rsidP="006B2F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Челябинска»</w:t>
      </w:r>
    </w:p>
    <w:p w:rsidR="006B2FD6" w:rsidRDefault="006B2FD6" w:rsidP="006B2F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4A30" w:rsidRPr="00711506" w:rsidRDefault="006B2FD6" w:rsidP="006B2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регламентированной образовательной деятельности:</w:t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едовательная</w:t>
      </w:r>
    </w:p>
    <w:p w:rsidR="001B5371" w:rsidRPr="00711506" w:rsidRDefault="001B5371" w:rsidP="006B2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ая группа: </w:t>
      </w:r>
      <w:r w:rsidRPr="00711506">
        <w:rPr>
          <w:rFonts w:ascii="Times New Roman" w:eastAsia="Times New Roman" w:hAnsi="Times New Roman" w:cs="Times New Roman"/>
          <w:bCs/>
          <w:sz w:val="28"/>
          <w:szCs w:val="28"/>
        </w:rPr>
        <w:t>старший возраст</w:t>
      </w:r>
      <w:r w:rsidR="00B63F45" w:rsidRPr="0071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(5-6 лет)</w:t>
      </w:r>
      <w:r w:rsidRPr="007115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2ECB" w:rsidRPr="00711506" w:rsidRDefault="001B5371" w:rsidP="006B2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7115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506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я: </w:t>
      </w:r>
      <w:r w:rsidR="00AF1D9E" w:rsidRPr="00711506">
        <w:rPr>
          <w:rFonts w:ascii="Times New Roman" w:hAnsi="Times New Roman" w:cs="Times New Roman"/>
          <w:sz w:val="28"/>
          <w:szCs w:val="28"/>
        </w:rPr>
        <w:t>История фетра и его классификация</w:t>
      </w:r>
    </w:p>
    <w:p w:rsidR="00311D1F" w:rsidRPr="00711506" w:rsidRDefault="00DD77D2" w:rsidP="006B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115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1D1F" w:rsidRPr="00711506">
        <w:rPr>
          <w:rFonts w:ascii="Times New Roman" w:hAnsi="Times New Roman" w:cs="Times New Roman"/>
          <w:sz w:val="28"/>
          <w:szCs w:val="28"/>
        </w:rPr>
        <w:t>знакомство с  историей фетра и его классификацией</w:t>
      </w:r>
      <w:r w:rsidR="00311D1F" w:rsidRPr="007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0FA" w:rsidRPr="00711506" w:rsidRDefault="0008162A" w:rsidP="006B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FD6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CF5E95" w:rsidRPr="006B2FD6">
        <w:rPr>
          <w:rFonts w:ascii="Times New Roman" w:eastAsia="Times New Roman" w:hAnsi="Times New Roman" w:cs="Times New Roman"/>
          <w:b/>
          <w:bCs/>
          <w:sz w:val="28"/>
          <w:szCs w:val="28"/>
        </w:rPr>
        <w:t>адач</w:t>
      </w:r>
      <w:r w:rsidR="00CF5E95" w:rsidRPr="0071150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1150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4413E" w:rsidRPr="00711506" w:rsidRDefault="0084413E" w:rsidP="006B2FD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7DF3" w:rsidRPr="00711506">
        <w:rPr>
          <w:rFonts w:ascii="Times New Roman" w:hAnsi="Times New Roman" w:cs="Times New Roman"/>
          <w:sz w:val="28"/>
          <w:szCs w:val="28"/>
        </w:rPr>
        <w:t>познакомить с многофункциональным и практичным материалом</w:t>
      </w:r>
      <w:r w:rsidR="00D14350" w:rsidRPr="0071150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4350" w:rsidRPr="00711506" w:rsidRDefault="0084413E" w:rsidP="006B2FD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1019" w:rsidRPr="00711506">
        <w:rPr>
          <w:rFonts w:ascii="Times New Roman" w:hAnsi="Times New Roman" w:cs="Times New Roman"/>
          <w:sz w:val="28"/>
          <w:szCs w:val="28"/>
          <w:shd w:val="clear" w:color="auto" w:fill="FFFFFF"/>
        </w:rPr>
        <w:t>осво</w:t>
      </w:r>
      <w:r w:rsidR="00D14350" w:rsidRPr="00711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</w:t>
      </w:r>
      <w:r w:rsidR="00597DF3" w:rsidRPr="0071150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ю фетра</w:t>
      </w:r>
      <w:r w:rsidR="00D14350" w:rsidRPr="0071150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B5EFB" w:rsidRPr="00711506" w:rsidRDefault="00C42675" w:rsidP="006B2F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11D1F" w:rsidRPr="00711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тересовать насколько широко </w:t>
      </w:r>
      <w:r w:rsidR="00311D1F" w:rsidRPr="00711506">
        <w:rPr>
          <w:rFonts w:ascii="Times New Roman" w:eastAsia="Times New Roman" w:hAnsi="Times New Roman" w:cs="Times New Roman"/>
          <w:sz w:val="28"/>
          <w:szCs w:val="28"/>
        </w:rPr>
        <w:t>используется фетр в игрушках</w:t>
      </w:r>
    </w:p>
    <w:p w:rsidR="00AF1D9E" w:rsidRPr="00711506" w:rsidRDefault="00AF1D9E" w:rsidP="006B2F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познакомить с методикой изготовления игрушек </w:t>
      </w:r>
    </w:p>
    <w:p w:rsidR="00E6218F" w:rsidRPr="00711506" w:rsidRDefault="000A6316" w:rsidP="006B2FD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</w:p>
    <w:p w:rsidR="00E6218F" w:rsidRPr="00711506" w:rsidRDefault="00E6218F" w:rsidP="006B2FD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597A" w:rsidRPr="007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316" w:rsidRPr="00711506">
        <w:rPr>
          <w:rFonts w:ascii="Times New Roman" w:eastAsia="Times New Roman" w:hAnsi="Times New Roman" w:cs="Times New Roman"/>
          <w:sz w:val="28"/>
          <w:szCs w:val="28"/>
        </w:rPr>
        <w:t>обогащени</w:t>
      </w:r>
      <w:r w:rsidR="005F4537" w:rsidRPr="00711506">
        <w:rPr>
          <w:rFonts w:ascii="Times New Roman" w:eastAsia="Times New Roman" w:hAnsi="Times New Roman" w:cs="Times New Roman"/>
          <w:sz w:val="28"/>
          <w:szCs w:val="28"/>
        </w:rPr>
        <w:t xml:space="preserve">е словаря (войлок, </w:t>
      </w:r>
      <w:r w:rsidR="0008162A" w:rsidRPr="00711506">
        <w:rPr>
          <w:rFonts w:ascii="Times New Roman" w:eastAsia="Times New Roman" w:hAnsi="Times New Roman" w:cs="Times New Roman"/>
          <w:sz w:val="28"/>
          <w:szCs w:val="28"/>
        </w:rPr>
        <w:t>промышленные масштабы, акриловый, бамбуковый</w:t>
      </w:r>
      <w:r w:rsidR="000A6316" w:rsidRPr="0071150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6218F" w:rsidRPr="00711506" w:rsidRDefault="00DD77D2" w:rsidP="006B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711506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AB38B4" w:rsidRPr="00711506" w:rsidRDefault="00E6218F" w:rsidP="006B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- компьютер, проект</w:t>
      </w:r>
      <w:r w:rsidR="00AB38B4" w:rsidRPr="0071150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, экран, </w:t>
      </w:r>
      <w:r w:rsidR="00DD77D2" w:rsidRPr="00711506">
        <w:rPr>
          <w:rFonts w:ascii="Times New Roman" w:eastAsia="Times New Roman" w:hAnsi="Times New Roman" w:cs="Times New Roman"/>
          <w:sz w:val="28"/>
          <w:szCs w:val="28"/>
        </w:rPr>
        <w:t>презентац</w:t>
      </w:r>
      <w:r w:rsidR="003C2ECB" w:rsidRPr="00711506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AB38B4" w:rsidRPr="007115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2ECB" w:rsidRPr="00711506" w:rsidRDefault="00DD77D2" w:rsidP="006B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7115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7DF3" w:rsidRPr="00711506">
        <w:rPr>
          <w:rFonts w:ascii="Times New Roman" w:eastAsia="Times New Roman" w:hAnsi="Times New Roman" w:cs="Times New Roman"/>
          <w:sz w:val="28"/>
          <w:szCs w:val="28"/>
        </w:rPr>
        <w:t>просмотр презентации</w:t>
      </w:r>
    </w:p>
    <w:p w:rsidR="00D301F8" w:rsidRPr="00711506" w:rsidRDefault="00D301F8" w:rsidP="006B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E6218F" w:rsidRPr="00711506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Pr="0071150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218F" w:rsidRPr="00711506" w:rsidRDefault="009A46AA" w:rsidP="006B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1150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F0AE6" w:rsidRPr="00711506">
        <w:rPr>
          <w:rFonts w:ascii="Times New Roman" w:eastAsia="Times New Roman" w:hAnsi="Times New Roman" w:cs="Times New Roman"/>
          <w:b/>
          <w:sz w:val="28"/>
          <w:szCs w:val="28"/>
        </w:rPr>
        <w:t>Вводная часть</w:t>
      </w:r>
    </w:p>
    <w:p w:rsidR="00BF512B" w:rsidRPr="00711506" w:rsidRDefault="00E6218F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506">
        <w:rPr>
          <w:rStyle w:val="c2"/>
          <w:rFonts w:ascii="Times New Roman" w:hAnsi="Times New Roman" w:cs="Times New Roman"/>
          <w:sz w:val="28"/>
          <w:szCs w:val="28"/>
        </w:rPr>
        <w:t xml:space="preserve">- </w:t>
      </w:r>
      <w:r w:rsidR="00BF512B" w:rsidRPr="00711506">
        <w:rPr>
          <w:rFonts w:ascii="Times New Roman" w:eastAsia="Times New Roman" w:hAnsi="Times New Roman" w:cs="Times New Roman"/>
          <w:sz w:val="28"/>
          <w:szCs w:val="28"/>
        </w:rPr>
        <w:t xml:space="preserve">Ребята, я вас хочу познакомить с фетром, многофункциональным и практичным материалом. Фетр (от французского слова </w:t>
      </w:r>
      <w:proofErr w:type="spellStart"/>
      <w:r w:rsidR="00BF512B" w:rsidRPr="00711506">
        <w:rPr>
          <w:rFonts w:ascii="Times New Roman" w:eastAsia="Times New Roman" w:hAnsi="Times New Roman" w:cs="Times New Roman"/>
          <w:sz w:val="28"/>
          <w:szCs w:val="28"/>
        </w:rPr>
        <w:t>feutre</w:t>
      </w:r>
      <w:proofErr w:type="spellEnd"/>
      <w:r w:rsidR="00BF512B" w:rsidRPr="00711506">
        <w:rPr>
          <w:rFonts w:ascii="Times New Roman" w:eastAsia="Times New Roman" w:hAnsi="Times New Roman" w:cs="Times New Roman"/>
          <w:sz w:val="28"/>
          <w:szCs w:val="28"/>
        </w:rPr>
        <w:t>) - войлок. Нетканый материал, который получается путём валяния шерстяных и синтетических волокон, широко применяется многими рукодельницами. Изначально фетр создают из пуха и остатков меха кролика, зайца и других мелких пушных зверей.</w:t>
      </w:r>
      <w:r w:rsidR="00B510F9" w:rsidRPr="007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0F9" w:rsidRPr="00711506">
        <w:rPr>
          <w:rFonts w:ascii="Times New Roman" w:eastAsia="Times New Roman" w:hAnsi="Times New Roman" w:cs="Times New Roman"/>
          <w:i/>
          <w:sz w:val="28"/>
          <w:szCs w:val="28"/>
        </w:rPr>
        <w:t>Слайд 2</w:t>
      </w:r>
    </w:p>
    <w:p w:rsidR="00F41CE2" w:rsidRPr="00711506" w:rsidRDefault="00F41CE2" w:rsidP="006B2F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- Современное производство фетра.</w:t>
      </w:r>
      <w:r w:rsidR="005F4537" w:rsidRPr="0071150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ля получения фетра в промышленных масштабах, в мире налажено автоматизированное производство. Сырьем для изготовления фетра служит мягкая шерсть или пух, собранный с животных, чаще всего, это коза или кролик. В современных материалах, конечно же, присутствуют синтетика и искусственные компоненты </w:t>
      </w:r>
      <w:r w:rsidRPr="00711506">
        <w:rPr>
          <w:rFonts w:ascii="Times New Roman" w:eastAsia="Times New Roman" w:hAnsi="Times New Roman" w:cs="Times New Roman"/>
          <w:i/>
          <w:sz w:val="28"/>
          <w:szCs w:val="28"/>
        </w:rPr>
        <w:t>Слайд 3</w:t>
      </w:r>
    </w:p>
    <w:p w:rsidR="00BF512B" w:rsidRPr="00711506" w:rsidRDefault="00F41CE2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512B" w:rsidRPr="00711506">
        <w:rPr>
          <w:rFonts w:ascii="Times New Roman" w:eastAsia="Times New Roman" w:hAnsi="Times New Roman" w:cs="Times New Roman"/>
          <w:sz w:val="28"/>
          <w:szCs w:val="28"/>
        </w:rPr>
        <w:t>Сам материал появился почти 400 лет назад и до сих пор интерес к нему не угас.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В настоящий момент существует следующая классификация фетра:</w:t>
      </w:r>
    </w:p>
    <w:p w:rsidR="00BF512B" w:rsidRPr="00711506" w:rsidRDefault="00BF512B" w:rsidP="006B2F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чистошерстяной фетр, считается одним из лучших, так как считается очень тёплым</w:t>
      </w:r>
      <w:r w:rsidR="00B510F9" w:rsidRPr="007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CE2" w:rsidRPr="00711506">
        <w:rPr>
          <w:rFonts w:ascii="Times New Roman" w:eastAsia="Times New Roman" w:hAnsi="Times New Roman" w:cs="Times New Roman"/>
          <w:i/>
          <w:sz w:val="28"/>
          <w:szCs w:val="28"/>
        </w:rPr>
        <w:t>Слайд 4</w:t>
      </w:r>
    </w:p>
    <w:p w:rsidR="00BF512B" w:rsidRPr="00711506" w:rsidRDefault="00BF512B" w:rsidP="006B2F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полушерстяной фетр, смесь шерсти и синтетических волокон, легко окрашивается</w:t>
      </w:r>
      <w:r w:rsidR="00B510F9" w:rsidRPr="007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CE2" w:rsidRPr="00711506">
        <w:rPr>
          <w:rFonts w:ascii="Times New Roman" w:eastAsia="Times New Roman" w:hAnsi="Times New Roman" w:cs="Times New Roman"/>
          <w:i/>
          <w:sz w:val="28"/>
          <w:szCs w:val="28"/>
        </w:rPr>
        <w:t>Слайд 4</w:t>
      </w:r>
    </w:p>
    <w:p w:rsidR="00BF512B" w:rsidRPr="00711506" w:rsidRDefault="00BF512B" w:rsidP="006B2F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акриловый фетр, наиболее износостойкий</w:t>
      </w:r>
      <w:r w:rsidR="00B510F9" w:rsidRPr="007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CE2" w:rsidRPr="00711506">
        <w:rPr>
          <w:rFonts w:ascii="Times New Roman" w:eastAsia="Times New Roman" w:hAnsi="Times New Roman" w:cs="Times New Roman"/>
          <w:i/>
          <w:sz w:val="28"/>
          <w:szCs w:val="28"/>
        </w:rPr>
        <w:t>Слайд 5</w:t>
      </w:r>
    </w:p>
    <w:p w:rsidR="00BF512B" w:rsidRPr="00711506" w:rsidRDefault="00BF512B" w:rsidP="006B2F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бамбуковый фетр, смесь вискозы и бамбука</w:t>
      </w:r>
      <w:r w:rsidR="00B510F9" w:rsidRPr="007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CE2" w:rsidRPr="00711506">
        <w:rPr>
          <w:rFonts w:ascii="Times New Roman" w:eastAsia="Times New Roman" w:hAnsi="Times New Roman" w:cs="Times New Roman"/>
          <w:i/>
          <w:sz w:val="28"/>
          <w:szCs w:val="28"/>
        </w:rPr>
        <w:t>Слайд 5</w:t>
      </w:r>
    </w:p>
    <w:p w:rsidR="00F41CE2" w:rsidRPr="00711506" w:rsidRDefault="00F41CE2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512B" w:rsidRPr="00711506">
        <w:rPr>
          <w:rFonts w:ascii="Times New Roman" w:eastAsia="Times New Roman" w:hAnsi="Times New Roman" w:cs="Times New Roman"/>
          <w:sz w:val="28"/>
          <w:szCs w:val="28"/>
        </w:rPr>
        <w:t xml:space="preserve">Фетр различается не только по составу, </w:t>
      </w:r>
      <w:proofErr w:type="gramStart"/>
      <w:r w:rsidRPr="00711506">
        <w:rPr>
          <w:rFonts w:ascii="Times New Roman" w:eastAsia="Times New Roman" w:hAnsi="Times New Roman" w:cs="Times New Roman"/>
          <w:sz w:val="28"/>
          <w:szCs w:val="28"/>
        </w:rPr>
        <w:t>цвету</w:t>
      </w:r>
      <w:proofErr w:type="gramEnd"/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12B" w:rsidRPr="00711506">
        <w:rPr>
          <w:rFonts w:ascii="Times New Roman" w:eastAsia="Times New Roman" w:hAnsi="Times New Roman" w:cs="Times New Roman"/>
          <w:sz w:val="28"/>
          <w:szCs w:val="28"/>
        </w:rPr>
        <w:t xml:space="preserve">но и по толщине. </w:t>
      </w:r>
      <w:r w:rsidRPr="00711506">
        <w:rPr>
          <w:rFonts w:ascii="Times New Roman" w:eastAsia="Times New Roman" w:hAnsi="Times New Roman" w:cs="Times New Roman"/>
          <w:i/>
          <w:sz w:val="28"/>
          <w:szCs w:val="28"/>
        </w:rPr>
        <w:t>Слайд 6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lastRenderedPageBreak/>
        <w:t>Толщина может варьироваться от 0,5 до 5 мм.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Выпускает фетр в листах и в рулонах. </w:t>
      </w:r>
      <w:proofErr w:type="gramStart"/>
      <w:r w:rsidRPr="00711506">
        <w:rPr>
          <w:rFonts w:ascii="Times New Roman" w:eastAsia="Times New Roman" w:hAnsi="Times New Roman" w:cs="Times New Roman"/>
          <w:sz w:val="28"/>
          <w:szCs w:val="28"/>
        </w:rPr>
        <w:t>Листовой</w:t>
      </w:r>
      <w:proofErr w:type="gramEnd"/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 чаще всего используют для создания мелких изделий, игрушек</w:t>
      </w:r>
      <w:r w:rsidRPr="0071150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41CE2" w:rsidRPr="007115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044D8" w:rsidRPr="00711506" w:rsidRDefault="002044D8" w:rsidP="006B2FD6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11506">
        <w:rPr>
          <w:b/>
          <w:bCs/>
          <w:sz w:val="28"/>
          <w:szCs w:val="28"/>
          <w:lang w:val="en-US"/>
        </w:rPr>
        <w:t>II</w:t>
      </w:r>
      <w:r w:rsidRPr="00711506">
        <w:rPr>
          <w:b/>
          <w:bCs/>
          <w:sz w:val="28"/>
          <w:szCs w:val="28"/>
        </w:rPr>
        <w:t>. Основная часть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Применения фетра очень разнообразно. Изготовление шапок, шляп, пальто - это только малая часть.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Так же часто используют фетр для изготовления детских игрушек, </w:t>
      </w:r>
      <w:proofErr w:type="spellStart"/>
      <w:r w:rsidRPr="00711506">
        <w:rPr>
          <w:rFonts w:ascii="Times New Roman" w:eastAsia="Times New Roman" w:hAnsi="Times New Roman" w:cs="Times New Roman"/>
          <w:sz w:val="28"/>
          <w:szCs w:val="28"/>
        </w:rPr>
        <w:t>мобилей</w:t>
      </w:r>
      <w:proofErr w:type="spellEnd"/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 в кроватку, развивающие книжки и многих других изделий.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Фетр используют для обивки мягкой мебели и в других сферах ему находят применение.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Почему же фетр так популярен?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Материал обладает многими хорошими качествами. Мягкость, прочность, пластичность, его края при резке не крошатся, нет изнаночной стороны - это только основные положительные моменты.</w:t>
      </w:r>
    </w:p>
    <w:p w:rsidR="005F4537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Создать небольшие, но красивые изделия из фетра может даже новичок: новогодняя игрушка, детская игрушка, украшение. </w:t>
      </w:r>
      <w:r w:rsidR="005F4537" w:rsidRPr="00711506">
        <w:rPr>
          <w:rFonts w:ascii="Times New Roman" w:eastAsia="Times New Roman" w:hAnsi="Times New Roman" w:cs="Times New Roman"/>
          <w:i/>
          <w:sz w:val="28"/>
          <w:szCs w:val="28"/>
        </w:rPr>
        <w:t>Слайд 7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Достаточно иметь при себе листо</w:t>
      </w:r>
      <w:r w:rsidR="005F4537" w:rsidRPr="00711506">
        <w:rPr>
          <w:rFonts w:ascii="Times New Roman" w:eastAsia="Times New Roman" w:hAnsi="Times New Roman" w:cs="Times New Roman"/>
          <w:sz w:val="28"/>
          <w:szCs w:val="28"/>
        </w:rPr>
        <w:t>вой фетр нужного цвета, ножницы</w:t>
      </w:r>
      <w:r w:rsidRPr="00711506">
        <w:rPr>
          <w:rFonts w:ascii="Times New Roman" w:eastAsia="Times New Roman" w:hAnsi="Times New Roman" w:cs="Times New Roman"/>
          <w:sz w:val="28"/>
          <w:szCs w:val="28"/>
        </w:rPr>
        <w:t>, иголку и нитку.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Конечно, современный фетр бывает не только натуральным, но и синтетическим, особой роли для рукоделия это не играет. </w:t>
      </w:r>
    </w:p>
    <w:p w:rsidR="00BF512B" w:rsidRPr="00711506" w:rsidRDefault="00BF512B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Изделия из фетра выглядят очень аккуратно. Поэтому фетр используется так широко. В последние годы изготовление из фетра аксессуаров и становится трендом прикладного искусства. </w:t>
      </w:r>
    </w:p>
    <w:p w:rsidR="003B4574" w:rsidRPr="00711506" w:rsidRDefault="003B4574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Фетр, который мы используем в своих изделиях – это жесткий корейский фетр 1мм или 1,2 мм толщиной, 100% </w:t>
      </w:r>
      <w:proofErr w:type="spellStart"/>
      <w:r w:rsidRPr="00711506">
        <w:rPr>
          <w:rFonts w:ascii="Times New Roman" w:eastAsia="Times New Roman" w:hAnsi="Times New Roman" w:cs="Times New Roman"/>
          <w:sz w:val="28"/>
          <w:szCs w:val="28"/>
        </w:rPr>
        <w:t>экополиэстер</w:t>
      </w:r>
      <w:proofErr w:type="spellEnd"/>
      <w:r w:rsidRPr="00711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574" w:rsidRPr="00711506" w:rsidRDefault="003B4574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В Корее этот материал очень популярен именно для детских игрушек и детского творчества.</w:t>
      </w:r>
    </w:p>
    <w:p w:rsidR="003B4574" w:rsidRPr="00711506" w:rsidRDefault="003B4574" w:rsidP="006B2F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Корейский жесткий фетр хорошо держит форму, он практически не растягивается и не рвется, на нем не образуются катышки. Китайский фетр дешевле корейского, но он неоднородный и колючий. </w:t>
      </w:r>
    </w:p>
    <w:p w:rsidR="002C4504" w:rsidRPr="00711506" w:rsidRDefault="002C4504" w:rsidP="006B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Этот фетр подходит для работы начинающим. Фетр американских и японских производителей мягкий.</w:t>
      </w:r>
      <w:r w:rsidRPr="00711506">
        <w:rPr>
          <w:rFonts w:ascii="Times New Roman" w:eastAsia="Times New Roman" w:hAnsi="Times New Roman" w:cs="Times New Roman"/>
          <w:sz w:val="28"/>
          <w:szCs w:val="28"/>
        </w:rPr>
        <w:br/>
        <w:t>Он закатывается и ворсится. Полотно легко растягивается, из него можно шить то, что будет радовать глаз.</w:t>
      </w:r>
    </w:p>
    <w:p w:rsidR="002C4504" w:rsidRPr="00711506" w:rsidRDefault="002C4504" w:rsidP="006B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 xml:space="preserve">Точное время изобретения фетра неизвестно. Однако ученые установили, что этот материал существовал уже в XVIII в. Остатки фетра, были найдены в захоронениях кочевников в горах Алтая и Сибири. Этот материал использовался для шитья и украшения одежды и различных предметов. </w:t>
      </w:r>
    </w:p>
    <w:p w:rsidR="009A46AA" w:rsidRPr="00AF1D9E" w:rsidRDefault="002C4504" w:rsidP="006B2FD6">
      <w:pPr>
        <w:shd w:val="clear" w:color="auto" w:fill="FFFFFF"/>
        <w:spacing w:after="0" w:line="240" w:lineRule="auto"/>
        <w:jc w:val="both"/>
        <w:textAlignment w:val="baseline"/>
        <w:rPr>
          <w:rStyle w:val="c2"/>
        </w:rPr>
      </w:pPr>
      <w:r w:rsidRPr="00711506">
        <w:rPr>
          <w:rFonts w:ascii="Times New Roman" w:eastAsia="Times New Roman" w:hAnsi="Times New Roman" w:cs="Times New Roman"/>
          <w:sz w:val="28"/>
          <w:szCs w:val="28"/>
        </w:rPr>
        <w:t>- Журналы для рукоделия пестрят фотографиями прекрасных изделий из фетра. Мастера на выставках предлагают модницам то броши, то сумочки, то шляпки из этого прочного и красивого войлока. Фетр стал излюбленным материалом как для тех, кто не мыслит себя без творчества, так и для тех, кто не видит себя и свой дом без необычных и ярких вещей.</w:t>
      </w:r>
      <w:r w:rsidR="005F4537" w:rsidRPr="007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537" w:rsidRPr="00711506">
        <w:rPr>
          <w:rFonts w:ascii="Times New Roman" w:eastAsia="Times New Roman" w:hAnsi="Times New Roman" w:cs="Times New Roman"/>
          <w:i/>
          <w:sz w:val="28"/>
          <w:szCs w:val="28"/>
        </w:rPr>
        <w:t>Слайд 8</w:t>
      </w:r>
    </w:p>
    <w:bookmarkEnd w:id="0"/>
    <w:p w:rsidR="00D540EF" w:rsidRPr="00AF1D9E" w:rsidRDefault="00D540EF" w:rsidP="000816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540EF" w:rsidRPr="00AF1D9E" w:rsidSect="00B37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08A"/>
    <w:multiLevelType w:val="hybridMultilevel"/>
    <w:tmpl w:val="839A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7864"/>
    <w:multiLevelType w:val="hybridMultilevel"/>
    <w:tmpl w:val="E368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D75"/>
    <w:multiLevelType w:val="hybridMultilevel"/>
    <w:tmpl w:val="7ABE6742"/>
    <w:lvl w:ilvl="0" w:tplc="AF6EA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23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C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E4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4D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2F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0E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03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C6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85775"/>
    <w:multiLevelType w:val="multilevel"/>
    <w:tmpl w:val="EFD6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3381B"/>
    <w:multiLevelType w:val="hybridMultilevel"/>
    <w:tmpl w:val="1D3618C4"/>
    <w:lvl w:ilvl="0" w:tplc="5CDE2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D4A49"/>
    <w:multiLevelType w:val="hybridMultilevel"/>
    <w:tmpl w:val="5E46300C"/>
    <w:lvl w:ilvl="0" w:tplc="5A6E8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57132"/>
    <w:multiLevelType w:val="multilevel"/>
    <w:tmpl w:val="A85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251B78"/>
    <w:multiLevelType w:val="multilevel"/>
    <w:tmpl w:val="1500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24AFB"/>
    <w:multiLevelType w:val="hybridMultilevel"/>
    <w:tmpl w:val="7D8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E3165"/>
    <w:multiLevelType w:val="hybridMultilevel"/>
    <w:tmpl w:val="5480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00"/>
    <w:multiLevelType w:val="hybridMultilevel"/>
    <w:tmpl w:val="CDA24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51695"/>
    <w:multiLevelType w:val="hybridMultilevel"/>
    <w:tmpl w:val="077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1F8"/>
    <w:rsid w:val="00006C9A"/>
    <w:rsid w:val="00010EA7"/>
    <w:rsid w:val="00032969"/>
    <w:rsid w:val="0005293C"/>
    <w:rsid w:val="00080461"/>
    <w:rsid w:val="0008162A"/>
    <w:rsid w:val="00092735"/>
    <w:rsid w:val="000A6316"/>
    <w:rsid w:val="00155367"/>
    <w:rsid w:val="00167ED9"/>
    <w:rsid w:val="001B5371"/>
    <w:rsid w:val="001C1CA8"/>
    <w:rsid w:val="001D1E16"/>
    <w:rsid w:val="001E7917"/>
    <w:rsid w:val="001F0AE6"/>
    <w:rsid w:val="002044D8"/>
    <w:rsid w:val="00210472"/>
    <w:rsid w:val="00223D13"/>
    <w:rsid w:val="002476D6"/>
    <w:rsid w:val="002B01AF"/>
    <w:rsid w:val="002C4504"/>
    <w:rsid w:val="002D3527"/>
    <w:rsid w:val="00310970"/>
    <w:rsid w:val="00311D1F"/>
    <w:rsid w:val="003123C1"/>
    <w:rsid w:val="00321DD8"/>
    <w:rsid w:val="00327FAC"/>
    <w:rsid w:val="0033692F"/>
    <w:rsid w:val="00395007"/>
    <w:rsid w:val="003A597A"/>
    <w:rsid w:val="003A723B"/>
    <w:rsid w:val="003B2EAC"/>
    <w:rsid w:val="003B358B"/>
    <w:rsid w:val="003B4574"/>
    <w:rsid w:val="003B52F8"/>
    <w:rsid w:val="003C2ECB"/>
    <w:rsid w:val="003D1DD8"/>
    <w:rsid w:val="00443987"/>
    <w:rsid w:val="004471C5"/>
    <w:rsid w:val="004B4A30"/>
    <w:rsid w:val="004B6C24"/>
    <w:rsid w:val="00507C8C"/>
    <w:rsid w:val="00515440"/>
    <w:rsid w:val="00515F13"/>
    <w:rsid w:val="005230C7"/>
    <w:rsid w:val="005370F7"/>
    <w:rsid w:val="005469EE"/>
    <w:rsid w:val="00587DF5"/>
    <w:rsid w:val="00595E12"/>
    <w:rsid w:val="00597DF3"/>
    <w:rsid w:val="005D4B28"/>
    <w:rsid w:val="005F10FA"/>
    <w:rsid w:val="005F4537"/>
    <w:rsid w:val="006823B9"/>
    <w:rsid w:val="006B2FD6"/>
    <w:rsid w:val="006F5AF4"/>
    <w:rsid w:val="00711506"/>
    <w:rsid w:val="007364EF"/>
    <w:rsid w:val="00755B1E"/>
    <w:rsid w:val="00771733"/>
    <w:rsid w:val="00771BDD"/>
    <w:rsid w:val="007C1215"/>
    <w:rsid w:val="007D66BD"/>
    <w:rsid w:val="007E2064"/>
    <w:rsid w:val="007E7CDC"/>
    <w:rsid w:val="00806279"/>
    <w:rsid w:val="00842CF7"/>
    <w:rsid w:val="0084413E"/>
    <w:rsid w:val="008445EF"/>
    <w:rsid w:val="008503EF"/>
    <w:rsid w:val="00851508"/>
    <w:rsid w:val="00854199"/>
    <w:rsid w:val="00882A54"/>
    <w:rsid w:val="0089526E"/>
    <w:rsid w:val="008B1CAD"/>
    <w:rsid w:val="008B5844"/>
    <w:rsid w:val="008D1066"/>
    <w:rsid w:val="008D20B7"/>
    <w:rsid w:val="0095200C"/>
    <w:rsid w:val="009A4161"/>
    <w:rsid w:val="009A46AA"/>
    <w:rsid w:val="009E7141"/>
    <w:rsid w:val="00A015DC"/>
    <w:rsid w:val="00A92BEB"/>
    <w:rsid w:val="00AB38B4"/>
    <w:rsid w:val="00AF1D9E"/>
    <w:rsid w:val="00AF7C9B"/>
    <w:rsid w:val="00B30299"/>
    <w:rsid w:val="00B37720"/>
    <w:rsid w:val="00B510F9"/>
    <w:rsid w:val="00B63F45"/>
    <w:rsid w:val="00BF512B"/>
    <w:rsid w:val="00C01CDE"/>
    <w:rsid w:val="00C15558"/>
    <w:rsid w:val="00C34C0B"/>
    <w:rsid w:val="00C42675"/>
    <w:rsid w:val="00CF5E95"/>
    <w:rsid w:val="00D14350"/>
    <w:rsid w:val="00D14F78"/>
    <w:rsid w:val="00D301F8"/>
    <w:rsid w:val="00D43C18"/>
    <w:rsid w:val="00D455B3"/>
    <w:rsid w:val="00D540EF"/>
    <w:rsid w:val="00D61019"/>
    <w:rsid w:val="00D70601"/>
    <w:rsid w:val="00DA506C"/>
    <w:rsid w:val="00DB4C5E"/>
    <w:rsid w:val="00DD77D2"/>
    <w:rsid w:val="00DE1402"/>
    <w:rsid w:val="00E01EB8"/>
    <w:rsid w:val="00E13C1C"/>
    <w:rsid w:val="00E2058A"/>
    <w:rsid w:val="00E31036"/>
    <w:rsid w:val="00E57329"/>
    <w:rsid w:val="00E57B90"/>
    <w:rsid w:val="00E61605"/>
    <w:rsid w:val="00E6218F"/>
    <w:rsid w:val="00E8768D"/>
    <w:rsid w:val="00F14832"/>
    <w:rsid w:val="00F14D2D"/>
    <w:rsid w:val="00F41CE2"/>
    <w:rsid w:val="00F45815"/>
    <w:rsid w:val="00F47549"/>
    <w:rsid w:val="00F5744A"/>
    <w:rsid w:val="00F70DD3"/>
    <w:rsid w:val="00FA4859"/>
    <w:rsid w:val="00FB5EFB"/>
    <w:rsid w:val="00FE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D2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E01EB8"/>
    <w:rPr>
      <w:i/>
      <w:iCs/>
    </w:rPr>
  </w:style>
  <w:style w:type="character" w:styleId="a5">
    <w:name w:val="Hyperlink"/>
    <w:basedOn w:val="a0"/>
    <w:uiPriority w:val="99"/>
    <w:semiHidden/>
    <w:unhideWhenUsed/>
    <w:rsid w:val="00E01EB8"/>
    <w:rPr>
      <w:color w:val="0000FF"/>
      <w:u w:val="single"/>
    </w:rPr>
  </w:style>
  <w:style w:type="paragraph" w:customStyle="1" w:styleId="paragraph">
    <w:name w:val="paragraph"/>
    <w:basedOn w:val="a"/>
    <w:rsid w:val="0051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5F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F1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2969"/>
  </w:style>
  <w:style w:type="character" w:customStyle="1" w:styleId="c4">
    <w:name w:val="c4"/>
    <w:basedOn w:val="a0"/>
    <w:rsid w:val="00032969"/>
  </w:style>
  <w:style w:type="character" w:customStyle="1" w:styleId="c9">
    <w:name w:val="c9"/>
    <w:basedOn w:val="a0"/>
    <w:rsid w:val="00032969"/>
  </w:style>
  <w:style w:type="character" w:customStyle="1" w:styleId="c10">
    <w:name w:val="c10"/>
    <w:basedOn w:val="a0"/>
    <w:rsid w:val="00032969"/>
  </w:style>
  <w:style w:type="character" w:customStyle="1" w:styleId="c11">
    <w:name w:val="c11"/>
    <w:basedOn w:val="a0"/>
    <w:rsid w:val="00032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D2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E01EB8"/>
    <w:rPr>
      <w:i/>
      <w:iCs/>
    </w:rPr>
  </w:style>
  <w:style w:type="character" w:styleId="a5">
    <w:name w:val="Hyperlink"/>
    <w:basedOn w:val="a0"/>
    <w:uiPriority w:val="99"/>
    <w:semiHidden/>
    <w:unhideWhenUsed/>
    <w:rsid w:val="00E01EB8"/>
    <w:rPr>
      <w:color w:val="0000FF"/>
      <w:u w:val="single"/>
    </w:rPr>
  </w:style>
  <w:style w:type="paragraph" w:customStyle="1" w:styleId="paragraph">
    <w:name w:val="paragraph"/>
    <w:basedOn w:val="a"/>
    <w:rsid w:val="0051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5F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F1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2969"/>
  </w:style>
  <w:style w:type="character" w:customStyle="1" w:styleId="c4">
    <w:name w:val="c4"/>
    <w:basedOn w:val="a0"/>
    <w:rsid w:val="00032969"/>
  </w:style>
  <w:style w:type="character" w:customStyle="1" w:styleId="c9">
    <w:name w:val="c9"/>
    <w:basedOn w:val="a0"/>
    <w:rsid w:val="00032969"/>
  </w:style>
  <w:style w:type="character" w:customStyle="1" w:styleId="c10">
    <w:name w:val="c10"/>
    <w:basedOn w:val="a0"/>
    <w:rsid w:val="00032969"/>
  </w:style>
  <w:style w:type="character" w:customStyle="1" w:styleId="c11">
    <w:name w:val="c11"/>
    <w:basedOn w:val="a0"/>
    <w:rsid w:val="00032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2F03-D70B-4CDB-B71E-39BF344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Наш компьютер</cp:lastModifiedBy>
  <cp:revision>7</cp:revision>
  <dcterms:created xsi:type="dcterms:W3CDTF">2023-05-17T17:58:00Z</dcterms:created>
  <dcterms:modified xsi:type="dcterms:W3CDTF">2023-05-21T10:51:00Z</dcterms:modified>
</cp:coreProperties>
</file>